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E970" w14:textId="0822B645" w:rsidR="005B3E4B" w:rsidRPr="00A54019" w:rsidRDefault="00A54019" w:rsidP="00A54019">
      <w:pPr>
        <w:pStyle w:val="UTS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4"/>
          <w:szCs w:val="24"/>
          <w:lang w:val="en-AU"/>
        </w:rPr>
      </w:pPr>
      <w:r w:rsidRPr="00A54019">
        <w:rPr>
          <w:noProof w:val="0"/>
          <w:sz w:val="24"/>
          <w:szCs w:val="24"/>
          <w:lang w:val="en-AU"/>
        </w:rPr>
        <w:t xml:space="preserve">health: BACHELOR HONOURS: SUPPLEMENTARY FORM (SUPERVISOR AGREEMENT) </w:t>
      </w:r>
    </w:p>
    <w:p w14:paraId="3E59B390" w14:textId="36B7186F" w:rsidR="00202A15" w:rsidRPr="00A54019" w:rsidRDefault="00A54019" w:rsidP="00121C7B">
      <w:pPr>
        <w:pStyle w:val="UTSBodytext"/>
        <w:spacing w:after="0" w:line="240" w:lineRule="auto"/>
        <w:jc w:val="center"/>
        <w:rPr>
          <w:rFonts w:asciiTheme="minorHAnsi" w:hAnsiTheme="minorHAnsi"/>
          <w:b/>
          <w:sz w:val="8"/>
          <w:szCs w:val="28"/>
        </w:rPr>
      </w:pPr>
      <w:r w:rsidRPr="00A54019">
        <w:rPr>
          <w:rFonts w:asciiTheme="minorHAnsi" w:hAnsiTheme="minorHAnsi"/>
          <w:i/>
          <w:color w:val="0070C0"/>
          <w:sz w:val="10"/>
          <w:szCs w:val="24"/>
        </w:rPr>
        <w:br/>
      </w:r>
      <w:r w:rsidR="00121C7B" w:rsidRPr="00A54019">
        <w:rPr>
          <w:rFonts w:asciiTheme="minorHAnsi" w:hAnsiTheme="minorHAnsi"/>
          <w:b/>
          <w:i/>
          <w:szCs w:val="24"/>
        </w:rPr>
        <w:t xml:space="preserve">Please read this form carefully and fill in all sections. </w:t>
      </w:r>
      <w:r w:rsidR="00121C7B" w:rsidRPr="00A54019">
        <w:rPr>
          <w:rFonts w:asciiTheme="minorHAnsi" w:hAnsiTheme="minorHAnsi"/>
          <w:b/>
          <w:i/>
          <w:color w:val="0070C0"/>
          <w:szCs w:val="24"/>
        </w:rPr>
        <w:br/>
      </w:r>
    </w:p>
    <w:p w14:paraId="124A6C9D" w14:textId="77777777" w:rsidR="000E2F00" w:rsidRPr="00A54019" w:rsidRDefault="000E2F00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>APPLICANT NAME</w:t>
      </w:r>
    </w:p>
    <w:p w14:paraId="3A862BF6" w14:textId="77777777" w:rsidR="000E2F00" w:rsidRDefault="000E2F00" w:rsidP="00173F4A">
      <w:pPr>
        <w:pStyle w:val="UTSHeading1"/>
        <w:spacing w:after="0"/>
        <w:ind w:right="3822"/>
        <w:rPr>
          <w:rFonts w:asciiTheme="minorHAnsi" w:hAnsiTheme="minorHAnsi"/>
          <w:sz w:val="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401"/>
      </w:tblGrid>
      <w:tr w:rsidR="003E1B80" w14:paraId="2F17256A" w14:textId="77777777" w:rsidTr="00A54019">
        <w:tc>
          <w:tcPr>
            <w:tcW w:w="1418" w:type="dxa"/>
          </w:tcPr>
          <w:p w14:paraId="2195AFD6" w14:textId="1CEA3E55" w:rsidR="003E1B80" w:rsidRPr="003E1B80" w:rsidRDefault="003E1B80" w:rsidP="00A54019">
            <w:pPr>
              <w:pStyle w:val="UTSHeading1"/>
              <w:spacing w:before="80" w:after="80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3E1B80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969" w:type="dxa"/>
          </w:tcPr>
          <w:p w14:paraId="06877BF6" w14:textId="77777777" w:rsidR="003E1B80" w:rsidRPr="003E1B80" w:rsidRDefault="003E1B80" w:rsidP="003E1B80">
            <w:pPr>
              <w:pStyle w:val="UTSHeading1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AB5054" w14:textId="6B1789CD" w:rsidR="003E1B80" w:rsidRPr="003E1B80" w:rsidRDefault="003E1B80" w:rsidP="003E1B80">
            <w:pPr>
              <w:pStyle w:val="UTSHeading1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401" w:type="dxa"/>
          </w:tcPr>
          <w:p w14:paraId="453576B0" w14:textId="77777777" w:rsidR="003E1B80" w:rsidRPr="003E1B80" w:rsidRDefault="003E1B80" w:rsidP="003E1B80">
            <w:pPr>
              <w:pStyle w:val="UTSHeading1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1463F" w14:textId="77777777" w:rsidR="000E2F00" w:rsidRDefault="000E2F00" w:rsidP="00173F4A">
      <w:pPr>
        <w:pStyle w:val="UTSHeading1"/>
        <w:spacing w:after="0"/>
        <w:ind w:right="3822"/>
        <w:rPr>
          <w:rFonts w:asciiTheme="minorHAnsi" w:hAnsiTheme="minorHAnsi"/>
          <w:sz w:val="8"/>
          <w:szCs w:val="28"/>
        </w:rPr>
      </w:pPr>
    </w:p>
    <w:p w14:paraId="39B7D15F" w14:textId="77777777" w:rsidR="000E2F00" w:rsidRPr="00A54019" w:rsidRDefault="000E2F00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 xml:space="preserve">COURSE </w:t>
      </w:r>
    </w:p>
    <w:p w14:paraId="5BE804FF" w14:textId="67C25891" w:rsidR="00202A15" w:rsidRDefault="00B11690" w:rsidP="003E1B80">
      <w:pPr>
        <w:spacing w:before="80" w:after="80"/>
        <w:rPr>
          <w:rFonts w:asciiTheme="minorHAnsi" w:hAnsiTheme="minorHAnsi" w:cs="Arial"/>
          <w:b/>
          <w:szCs w:val="28"/>
        </w:rPr>
      </w:pPr>
      <w:sdt>
        <w:sdtPr>
          <w:rPr>
            <w:rFonts w:asciiTheme="minorHAnsi" w:hAnsiTheme="minorHAnsi" w:cs="Arial"/>
            <w:b/>
            <w:szCs w:val="28"/>
          </w:rPr>
          <w:id w:val="-154982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80"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 w:rsidR="003E1B80">
        <w:rPr>
          <w:rFonts w:asciiTheme="minorHAnsi" w:hAnsiTheme="minorHAnsi" w:cs="Arial"/>
          <w:b/>
          <w:szCs w:val="28"/>
        </w:rPr>
        <w:t xml:space="preserve">     </w:t>
      </w:r>
      <w:r w:rsidR="00D6340F" w:rsidRPr="00121C7B">
        <w:rPr>
          <w:rFonts w:asciiTheme="minorHAnsi" w:hAnsiTheme="minorHAnsi" w:cs="Arial"/>
          <w:b/>
          <w:szCs w:val="28"/>
        </w:rPr>
        <w:t>C09018</w:t>
      </w:r>
      <w:r w:rsidR="00202A15" w:rsidRPr="00121C7B">
        <w:rPr>
          <w:rFonts w:asciiTheme="minorHAnsi" w:hAnsiTheme="minorHAnsi" w:cs="Arial"/>
          <w:b/>
          <w:szCs w:val="28"/>
        </w:rPr>
        <w:t xml:space="preserve"> Bachelor of Nursing (Honours)</w:t>
      </w:r>
    </w:p>
    <w:p w14:paraId="24FF0ACE" w14:textId="77777777" w:rsidR="000C201D" w:rsidRDefault="000C201D" w:rsidP="000C201D">
      <w:pPr>
        <w:spacing w:before="80" w:after="80"/>
        <w:rPr>
          <w:rFonts w:asciiTheme="minorHAnsi" w:hAnsiTheme="minorHAnsi" w:cs="Arial"/>
          <w:b/>
          <w:szCs w:val="28"/>
        </w:rPr>
      </w:pPr>
      <w:sdt>
        <w:sdtPr>
          <w:rPr>
            <w:rFonts w:asciiTheme="minorHAnsi" w:hAnsiTheme="minorHAnsi" w:cs="Arial"/>
            <w:b/>
            <w:szCs w:val="28"/>
          </w:rPr>
          <w:id w:val="120644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>
        <w:rPr>
          <w:rFonts w:asciiTheme="minorHAnsi" w:hAnsiTheme="minorHAnsi" w:cs="Arial"/>
          <w:b/>
          <w:szCs w:val="28"/>
        </w:rPr>
        <w:t xml:space="preserve">     </w:t>
      </w:r>
      <w:r w:rsidRPr="00121C7B">
        <w:rPr>
          <w:rFonts w:asciiTheme="minorHAnsi" w:hAnsiTheme="minorHAnsi" w:cs="Arial"/>
          <w:b/>
          <w:szCs w:val="28"/>
        </w:rPr>
        <w:t>C090</w:t>
      </w:r>
      <w:r>
        <w:rPr>
          <w:rFonts w:asciiTheme="minorHAnsi" w:hAnsiTheme="minorHAnsi" w:cs="Arial"/>
          <w:b/>
          <w:szCs w:val="28"/>
        </w:rPr>
        <w:t>49</w:t>
      </w:r>
      <w:r w:rsidRPr="00121C7B">
        <w:rPr>
          <w:rFonts w:asciiTheme="minorHAnsi" w:hAnsiTheme="minorHAnsi" w:cs="Arial"/>
          <w:b/>
          <w:szCs w:val="28"/>
        </w:rPr>
        <w:t xml:space="preserve"> Bachelor of </w:t>
      </w:r>
      <w:r>
        <w:rPr>
          <w:rFonts w:asciiTheme="minorHAnsi" w:hAnsiTheme="minorHAnsi" w:cs="Arial"/>
          <w:b/>
          <w:szCs w:val="28"/>
        </w:rPr>
        <w:t>Health</w:t>
      </w:r>
      <w:r w:rsidRPr="00121C7B">
        <w:rPr>
          <w:rFonts w:asciiTheme="minorHAnsi" w:hAnsiTheme="minorHAnsi" w:cs="Arial"/>
          <w:b/>
          <w:szCs w:val="28"/>
        </w:rPr>
        <w:t xml:space="preserve"> Science (Honours)</w:t>
      </w:r>
    </w:p>
    <w:p w14:paraId="4F785C28" w14:textId="77777777" w:rsidR="000C201D" w:rsidRPr="00121C7B" w:rsidRDefault="000C201D" w:rsidP="000C201D">
      <w:pPr>
        <w:spacing w:before="80" w:after="80"/>
        <w:rPr>
          <w:rFonts w:asciiTheme="minorHAnsi" w:hAnsiTheme="minorHAnsi" w:cs="Arial"/>
          <w:b/>
          <w:szCs w:val="28"/>
        </w:rPr>
      </w:pPr>
      <w:sdt>
        <w:sdtPr>
          <w:rPr>
            <w:rFonts w:asciiTheme="minorHAnsi" w:hAnsiTheme="minorHAnsi" w:cs="Arial"/>
            <w:b/>
            <w:szCs w:val="28"/>
          </w:rPr>
          <w:id w:val="-66169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>
        <w:rPr>
          <w:rFonts w:asciiTheme="minorHAnsi" w:hAnsiTheme="minorHAnsi" w:cs="Arial"/>
          <w:b/>
          <w:szCs w:val="28"/>
        </w:rPr>
        <w:t xml:space="preserve">     </w:t>
      </w:r>
      <w:r w:rsidRPr="00121C7B">
        <w:rPr>
          <w:rFonts w:asciiTheme="minorHAnsi" w:hAnsiTheme="minorHAnsi" w:cs="Arial"/>
          <w:b/>
          <w:szCs w:val="28"/>
        </w:rPr>
        <w:t>C09051 Bachelor of Midwifery (Honours)</w:t>
      </w:r>
    </w:p>
    <w:p w14:paraId="05ABBA23" w14:textId="46743D38" w:rsidR="00AF325A" w:rsidRDefault="00B11690" w:rsidP="003E1B80">
      <w:pPr>
        <w:spacing w:before="80" w:after="80"/>
        <w:rPr>
          <w:rFonts w:asciiTheme="minorHAnsi" w:hAnsiTheme="minorHAnsi" w:cs="Arial"/>
          <w:b/>
          <w:szCs w:val="28"/>
        </w:rPr>
      </w:pPr>
      <w:sdt>
        <w:sdtPr>
          <w:rPr>
            <w:rFonts w:asciiTheme="minorHAnsi" w:hAnsiTheme="minorHAnsi" w:cs="Arial"/>
            <w:b/>
            <w:szCs w:val="28"/>
          </w:rPr>
          <w:id w:val="3375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B80">
            <w:rPr>
              <w:rFonts w:ascii="MS Gothic" w:eastAsia="MS Gothic" w:hAnsi="MS Gothic" w:cs="Arial" w:hint="eastAsia"/>
              <w:b/>
              <w:szCs w:val="28"/>
            </w:rPr>
            <w:t>☐</w:t>
          </w:r>
        </w:sdtContent>
      </w:sdt>
      <w:r w:rsidR="003E1B80">
        <w:rPr>
          <w:rFonts w:asciiTheme="minorHAnsi" w:hAnsiTheme="minorHAnsi" w:cs="Arial"/>
          <w:b/>
          <w:szCs w:val="28"/>
        </w:rPr>
        <w:t xml:space="preserve">     </w:t>
      </w:r>
      <w:r w:rsidR="00AF325A" w:rsidRPr="00121C7B">
        <w:rPr>
          <w:rFonts w:asciiTheme="minorHAnsi" w:hAnsiTheme="minorHAnsi" w:cs="Arial"/>
          <w:b/>
          <w:szCs w:val="28"/>
        </w:rPr>
        <w:t xml:space="preserve">C09057 Bachelor of </w:t>
      </w:r>
      <w:r w:rsidR="00173F4A" w:rsidRPr="00121C7B">
        <w:rPr>
          <w:rFonts w:asciiTheme="minorHAnsi" w:hAnsiTheme="minorHAnsi" w:cs="Arial"/>
          <w:b/>
          <w:szCs w:val="28"/>
        </w:rPr>
        <w:t>Sports and Exercise Science</w:t>
      </w:r>
      <w:r w:rsidR="00AF325A" w:rsidRPr="00121C7B">
        <w:rPr>
          <w:rFonts w:asciiTheme="minorHAnsi" w:hAnsiTheme="minorHAnsi" w:cs="Arial"/>
          <w:b/>
          <w:szCs w:val="28"/>
        </w:rPr>
        <w:t xml:space="preserve"> (Honours)</w:t>
      </w:r>
    </w:p>
    <w:p w14:paraId="281080E5" w14:textId="77777777" w:rsidR="000E2F00" w:rsidRPr="000E2F00" w:rsidRDefault="000E2F00" w:rsidP="000E2F00">
      <w:pPr>
        <w:pStyle w:val="UTSHeading1"/>
        <w:spacing w:after="0"/>
        <w:ind w:right="3822"/>
        <w:rPr>
          <w:rFonts w:asciiTheme="minorHAnsi" w:hAnsiTheme="minorHAnsi"/>
          <w:sz w:val="8"/>
          <w:szCs w:val="28"/>
        </w:rPr>
      </w:pPr>
    </w:p>
    <w:p w14:paraId="1C2DA32A" w14:textId="77777777" w:rsidR="004434BF" w:rsidRPr="00A54019" w:rsidRDefault="004434BF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>SUPER</w:t>
      </w:r>
      <w:bookmarkStart w:id="0" w:name="_GoBack"/>
      <w:bookmarkEnd w:id="0"/>
      <w:r w:rsidRPr="00A54019">
        <w:rPr>
          <w:rFonts w:asciiTheme="minorHAnsi" w:hAnsiTheme="minorHAnsi"/>
          <w:b/>
          <w:color w:val="0070C0"/>
          <w:sz w:val="24"/>
          <w:szCs w:val="22"/>
        </w:rPr>
        <w:t>VISION</w:t>
      </w:r>
    </w:p>
    <w:p w14:paraId="1DD95129" w14:textId="77777777" w:rsidR="002942CD" w:rsidRPr="00865488" w:rsidRDefault="004434BF" w:rsidP="004434BF">
      <w:pPr>
        <w:pStyle w:val="UTSBodytext"/>
        <w:rPr>
          <w:rFonts w:asciiTheme="minorHAnsi" w:hAnsiTheme="minorHAnsi"/>
          <w:sz w:val="22"/>
          <w:szCs w:val="22"/>
        </w:rPr>
      </w:pPr>
      <w:r w:rsidRPr="00865488">
        <w:rPr>
          <w:rFonts w:asciiTheme="minorHAnsi" w:hAnsiTheme="minorHAnsi"/>
          <w:sz w:val="22"/>
          <w:szCs w:val="22"/>
        </w:rPr>
        <w:t>All applicants for the Bachelor Honours programs need to have a supervisory arrangement in place at the time of application. Supervisors must be members of the Faculty of Health that are on the UTS Supervisors Register.</w:t>
      </w:r>
    </w:p>
    <w:p w14:paraId="35074DE8" w14:textId="1D741B4B" w:rsidR="00D6485D" w:rsidRDefault="00D6485D" w:rsidP="004434BF">
      <w:pPr>
        <w:pStyle w:val="UTSBodytext"/>
        <w:rPr>
          <w:rFonts w:asciiTheme="minorHAnsi" w:hAnsiTheme="minorHAnsi"/>
          <w:sz w:val="22"/>
          <w:szCs w:val="22"/>
        </w:rPr>
      </w:pPr>
      <w:r w:rsidRPr="00865488">
        <w:rPr>
          <w:rFonts w:asciiTheme="minorHAnsi" w:hAnsiTheme="minorHAnsi"/>
          <w:sz w:val="22"/>
          <w:szCs w:val="22"/>
        </w:rPr>
        <w:t>Name of Supervisor</w:t>
      </w:r>
      <w:r>
        <w:rPr>
          <w:rFonts w:asciiTheme="minorHAnsi" w:hAnsiTheme="minorHAnsi"/>
          <w:sz w:val="22"/>
          <w:szCs w:val="22"/>
        </w:rPr>
        <w:t>/s</w:t>
      </w:r>
      <w:r w:rsidRPr="008654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o</w:t>
      </w:r>
      <w:r w:rsidRPr="00865488">
        <w:rPr>
          <w:rFonts w:asciiTheme="minorHAnsi" w:hAnsiTheme="minorHAnsi"/>
          <w:sz w:val="22"/>
          <w:szCs w:val="22"/>
        </w:rPr>
        <w:t xml:space="preserve"> has agreed to supervise your Honours research project</w:t>
      </w:r>
      <w:r w:rsidR="00A54019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134"/>
        <w:gridCol w:w="2268"/>
        <w:gridCol w:w="1134"/>
      </w:tblGrid>
      <w:tr w:rsidR="003E1B80" w:rsidRPr="00A54019" w14:paraId="1D1264BA" w14:textId="77777777" w:rsidTr="00A54019">
        <w:tc>
          <w:tcPr>
            <w:tcW w:w="4248" w:type="dxa"/>
            <w:gridSpan w:val="2"/>
          </w:tcPr>
          <w:p w14:paraId="2DA3ED1B" w14:textId="168CC8E4" w:rsidR="003E1B80" w:rsidRPr="00A54019" w:rsidRDefault="003E1B80" w:rsidP="00A54019">
            <w:pPr>
              <w:pStyle w:val="UTSBodytext"/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A54019">
              <w:rPr>
                <w:rFonts w:asciiTheme="minorHAnsi" w:hAnsiTheme="minorHAnsi"/>
                <w:b/>
              </w:rPr>
              <w:t>Supervisor name</w:t>
            </w:r>
          </w:p>
        </w:tc>
        <w:tc>
          <w:tcPr>
            <w:tcW w:w="1417" w:type="dxa"/>
          </w:tcPr>
          <w:p w14:paraId="5E222FED" w14:textId="6A843ACB" w:rsidR="003E1B80" w:rsidRPr="00A54019" w:rsidRDefault="003E1B80" w:rsidP="00A54019">
            <w:pPr>
              <w:pStyle w:val="UTSBodytext"/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A54019">
              <w:rPr>
                <w:rFonts w:asciiTheme="minorHAnsi" w:hAnsiTheme="minorHAnsi"/>
                <w:b/>
              </w:rPr>
              <w:t>Supervisor Role</w:t>
            </w:r>
          </w:p>
        </w:tc>
        <w:tc>
          <w:tcPr>
            <w:tcW w:w="1134" w:type="dxa"/>
          </w:tcPr>
          <w:p w14:paraId="52907967" w14:textId="7FE3ED04" w:rsidR="003E1B80" w:rsidRPr="00A54019" w:rsidRDefault="003E1B80" w:rsidP="00A54019">
            <w:pPr>
              <w:pStyle w:val="UTSBodytext"/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A54019">
              <w:rPr>
                <w:rFonts w:asciiTheme="minorHAnsi" w:hAnsiTheme="minorHAnsi"/>
                <w:b/>
              </w:rPr>
              <w:t>Internal</w:t>
            </w:r>
            <w:r w:rsidR="00A54019" w:rsidRPr="00A54019">
              <w:rPr>
                <w:rFonts w:asciiTheme="minorHAnsi" w:hAnsiTheme="minorHAnsi"/>
                <w:b/>
              </w:rPr>
              <w:t xml:space="preserve"> (UTS Staff)</w:t>
            </w:r>
            <w:r w:rsidRPr="00A54019">
              <w:rPr>
                <w:rFonts w:asciiTheme="minorHAnsi" w:hAnsiTheme="minorHAnsi"/>
                <w:b/>
              </w:rPr>
              <w:t xml:space="preserve"> </w:t>
            </w:r>
            <w:r w:rsidRPr="00A54019">
              <w:rPr>
                <w:rFonts w:asciiTheme="minorHAnsi" w:hAnsiTheme="minorHAnsi"/>
              </w:rPr>
              <w:t>or</w:t>
            </w:r>
            <w:r w:rsidRPr="00A54019">
              <w:rPr>
                <w:rFonts w:asciiTheme="minorHAnsi" w:hAnsiTheme="minorHAnsi"/>
                <w:b/>
              </w:rPr>
              <w:t xml:space="preserve"> External</w:t>
            </w:r>
          </w:p>
        </w:tc>
        <w:tc>
          <w:tcPr>
            <w:tcW w:w="2268" w:type="dxa"/>
          </w:tcPr>
          <w:p w14:paraId="3CF49A14" w14:textId="30570508" w:rsidR="003E1B80" w:rsidRPr="00A54019" w:rsidRDefault="003E1B80" w:rsidP="00A54019">
            <w:pPr>
              <w:pStyle w:val="UTSBodytext"/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A54019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1134" w:type="dxa"/>
          </w:tcPr>
          <w:p w14:paraId="04CBE4BA" w14:textId="4E8E1CD3" w:rsidR="003E1B80" w:rsidRPr="00A54019" w:rsidRDefault="003E1B80" w:rsidP="00A54019">
            <w:pPr>
              <w:pStyle w:val="UTSBodytext"/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A54019">
              <w:rPr>
                <w:rFonts w:asciiTheme="minorHAnsi" w:hAnsiTheme="minorHAnsi"/>
                <w:b/>
              </w:rPr>
              <w:t>Date</w:t>
            </w:r>
          </w:p>
        </w:tc>
      </w:tr>
      <w:tr w:rsidR="003E1B80" w14:paraId="22A1AD0F" w14:textId="77777777" w:rsidTr="00A54019">
        <w:tc>
          <w:tcPr>
            <w:tcW w:w="1271" w:type="dxa"/>
          </w:tcPr>
          <w:p w14:paraId="7C1136E2" w14:textId="277C1868" w:rsidR="003E1B80" w:rsidRPr="00012B43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012B43">
              <w:rPr>
                <w:rFonts w:asciiTheme="minorHAnsi" w:hAnsiTheme="minorHAnsi"/>
                <w:b/>
                <w:szCs w:val="22"/>
              </w:rPr>
              <w:t>Supervisor 1</w:t>
            </w:r>
          </w:p>
        </w:tc>
        <w:tc>
          <w:tcPr>
            <w:tcW w:w="2977" w:type="dxa"/>
          </w:tcPr>
          <w:p w14:paraId="5FA49E29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C1282" w14:textId="2E78A370" w:rsidR="003E1B80" w:rsidRPr="00A54019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A54019">
              <w:rPr>
                <w:rFonts w:asciiTheme="minorHAnsi" w:hAnsiTheme="minorHAnsi"/>
                <w:b/>
                <w:szCs w:val="22"/>
              </w:rPr>
              <w:t>Principal</w:t>
            </w:r>
          </w:p>
        </w:tc>
        <w:tc>
          <w:tcPr>
            <w:tcW w:w="1134" w:type="dxa"/>
          </w:tcPr>
          <w:p w14:paraId="57A85B46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73671A" w14:textId="58E155E0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47129B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B80" w14:paraId="7BAF2026" w14:textId="77777777" w:rsidTr="00A54019">
        <w:tc>
          <w:tcPr>
            <w:tcW w:w="1271" w:type="dxa"/>
          </w:tcPr>
          <w:p w14:paraId="2F78EFBE" w14:textId="6BE525A0" w:rsidR="003E1B80" w:rsidRPr="00012B43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012B43">
              <w:rPr>
                <w:rFonts w:asciiTheme="minorHAnsi" w:hAnsiTheme="minorHAnsi"/>
                <w:b/>
                <w:szCs w:val="22"/>
              </w:rPr>
              <w:t>Supervisor 2</w:t>
            </w:r>
          </w:p>
        </w:tc>
        <w:tc>
          <w:tcPr>
            <w:tcW w:w="2977" w:type="dxa"/>
          </w:tcPr>
          <w:p w14:paraId="47EB17F9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8FD282" w14:textId="0AEF6FD9" w:rsidR="003E1B80" w:rsidRPr="00A54019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A54019">
              <w:rPr>
                <w:rFonts w:asciiTheme="minorHAnsi" w:hAnsiTheme="minorHAnsi"/>
                <w:b/>
                <w:szCs w:val="22"/>
              </w:rPr>
              <w:t>Co-Supervisor</w:t>
            </w:r>
          </w:p>
        </w:tc>
        <w:tc>
          <w:tcPr>
            <w:tcW w:w="1134" w:type="dxa"/>
          </w:tcPr>
          <w:p w14:paraId="66138195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216F4" w14:textId="0441A996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875AB1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B80" w14:paraId="0D6AF68A" w14:textId="77777777" w:rsidTr="00A54019">
        <w:tc>
          <w:tcPr>
            <w:tcW w:w="1271" w:type="dxa"/>
          </w:tcPr>
          <w:p w14:paraId="087148B8" w14:textId="23D3F19F" w:rsidR="003E1B80" w:rsidRPr="00012B43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012B43">
              <w:rPr>
                <w:rFonts w:asciiTheme="minorHAnsi" w:hAnsiTheme="minorHAnsi"/>
                <w:b/>
                <w:szCs w:val="22"/>
              </w:rPr>
              <w:t>Supervisor 3</w:t>
            </w:r>
          </w:p>
        </w:tc>
        <w:tc>
          <w:tcPr>
            <w:tcW w:w="2977" w:type="dxa"/>
          </w:tcPr>
          <w:p w14:paraId="21650C08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C61AE6" w14:textId="02CBB072" w:rsidR="003E1B80" w:rsidRPr="00A54019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b/>
                <w:szCs w:val="22"/>
              </w:rPr>
            </w:pPr>
            <w:r w:rsidRPr="00A54019">
              <w:rPr>
                <w:rFonts w:asciiTheme="minorHAnsi" w:hAnsiTheme="minorHAnsi"/>
                <w:b/>
                <w:szCs w:val="22"/>
              </w:rPr>
              <w:t>Co-Supervisor</w:t>
            </w:r>
          </w:p>
        </w:tc>
        <w:tc>
          <w:tcPr>
            <w:tcW w:w="1134" w:type="dxa"/>
          </w:tcPr>
          <w:p w14:paraId="6FADE58F" w14:textId="77777777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F7882" w14:textId="64A02B66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BEFFDF" w14:textId="4BD3C72C" w:rsidR="003E1B80" w:rsidRDefault="003E1B80" w:rsidP="00A54019">
            <w:pPr>
              <w:pStyle w:val="UTSBodytext"/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063D94" w14:textId="77777777" w:rsidR="000E69CC" w:rsidRPr="008F2949" w:rsidRDefault="000E69CC" w:rsidP="000E69CC">
      <w:pPr>
        <w:rPr>
          <w:rFonts w:asciiTheme="minorHAnsi" w:hAnsiTheme="minorHAnsi"/>
          <w:sz w:val="16"/>
        </w:rPr>
      </w:pPr>
    </w:p>
    <w:p w14:paraId="437509DE" w14:textId="77777777" w:rsidR="000E69CC" w:rsidRPr="00A54019" w:rsidRDefault="000E69CC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>RESEARCH PROPOSAL</w:t>
      </w:r>
    </w:p>
    <w:p w14:paraId="682B4C19" w14:textId="6461D79C" w:rsidR="000E69CC" w:rsidRPr="00865488" w:rsidRDefault="000E69CC" w:rsidP="00121C7B">
      <w:pPr>
        <w:pStyle w:val="UTSBodytext"/>
        <w:spacing w:after="0" w:line="240" w:lineRule="auto"/>
        <w:rPr>
          <w:rFonts w:asciiTheme="minorHAnsi" w:hAnsiTheme="minorHAnsi"/>
          <w:sz w:val="22"/>
        </w:rPr>
      </w:pPr>
      <w:r w:rsidRPr="00865488">
        <w:rPr>
          <w:rFonts w:asciiTheme="minorHAnsi" w:hAnsiTheme="minorHAnsi"/>
          <w:sz w:val="22"/>
        </w:rPr>
        <w:t xml:space="preserve">All applicants are required to prepare a research proposal, outlining the research they intend to undertake in their Honours research project. This proposal should be prepared in consultation with the supervisor </w:t>
      </w:r>
      <w:r w:rsidR="00173F4A">
        <w:rPr>
          <w:rFonts w:asciiTheme="minorHAnsi" w:hAnsiTheme="minorHAnsi"/>
          <w:sz w:val="22"/>
        </w:rPr>
        <w:t>who</w:t>
      </w:r>
      <w:r w:rsidRPr="00865488">
        <w:rPr>
          <w:rFonts w:asciiTheme="minorHAnsi" w:hAnsiTheme="minorHAnsi"/>
          <w:sz w:val="22"/>
        </w:rPr>
        <w:t xml:space="preserve"> has agreed to supervise the project. The proposal must include:</w:t>
      </w:r>
    </w:p>
    <w:p w14:paraId="60134DCC" w14:textId="77777777" w:rsidR="000E69CC" w:rsidRPr="00865488" w:rsidRDefault="000E69CC" w:rsidP="008F2949">
      <w:pPr>
        <w:pStyle w:val="UTSBodytext"/>
        <w:numPr>
          <w:ilvl w:val="0"/>
          <w:numId w:val="8"/>
        </w:numPr>
        <w:tabs>
          <w:tab w:val="clear" w:pos="473"/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2"/>
        </w:rPr>
      </w:pPr>
      <w:r w:rsidRPr="00865488">
        <w:rPr>
          <w:rFonts w:asciiTheme="minorHAnsi" w:hAnsiTheme="minorHAnsi"/>
          <w:sz w:val="22"/>
        </w:rPr>
        <w:t>the background or context of the research</w:t>
      </w:r>
    </w:p>
    <w:p w14:paraId="5F9C6878" w14:textId="77777777" w:rsidR="000E69CC" w:rsidRPr="00865488" w:rsidRDefault="000E69CC" w:rsidP="008F2949">
      <w:pPr>
        <w:pStyle w:val="UTSBodytext"/>
        <w:numPr>
          <w:ilvl w:val="0"/>
          <w:numId w:val="8"/>
        </w:numPr>
        <w:tabs>
          <w:tab w:val="clear" w:pos="473"/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2"/>
        </w:rPr>
      </w:pPr>
      <w:r w:rsidRPr="00865488">
        <w:rPr>
          <w:rFonts w:asciiTheme="minorHAnsi" w:hAnsiTheme="minorHAnsi"/>
          <w:sz w:val="22"/>
        </w:rPr>
        <w:t>a description of the project</w:t>
      </w:r>
    </w:p>
    <w:p w14:paraId="0E60A9E0" w14:textId="77777777" w:rsidR="000E69CC" w:rsidRPr="00865488" w:rsidRDefault="000E69CC" w:rsidP="008F2949">
      <w:pPr>
        <w:pStyle w:val="UTSBodytext"/>
        <w:numPr>
          <w:ilvl w:val="0"/>
          <w:numId w:val="8"/>
        </w:numPr>
        <w:tabs>
          <w:tab w:val="clear" w:pos="473"/>
          <w:tab w:val="left" w:pos="426"/>
        </w:tabs>
        <w:spacing w:after="0" w:line="240" w:lineRule="auto"/>
        <w:ind w:left="426" w:hanging="426"/>
        <w:rPr>
          <w:rFonts w:asciiTheme="minorHAnsi" w:hAnsiTheme="minorHAnsi"/>
          <w:sz w:val="22"/>
        </w:rPr>
      </w:pPr>
      <w:r w:rsidRPr="00865488">
        <w:rPr>
          <w:rFonts w:asciiTheme="minorHAnsi" w:hAnsiTheme="minorHAnsi"/>
          <w:sz w:val="22"/>
        </w:rPr>
        <w:t>a timeline for the project</w:t>
      </w:r>
    </w:p>
    <w:p w14:paraId="2D61A788" w14:textId="77777777" w:rsidR="000E69CC" w:rsidRPr="00121C7B" w:rsidRDefault="000E69CC" w:rsidP="00121C7B">
      <w:pPr>
        <w:pStyle w:val="UTSBodytext"/>
        <w:spacing w:after="0" w:line="240" w:lineRule="auto"/>
        <w:rPr>
          <w:rFonts w:asciiTheme="minorHAnsi" w:hAnsiTheme="minorHAnsi"/>
          <w:sz w:val="8"/>
        </w:rPr>
      </w:pPr>
      <w:r w:rsidRPr="00865488">
        <w:rPr>
          <w:rFonts w:asciiTheme="minorHAnsi" w:hAnsiTheme="minorHAnsi"/>
          <w:sz w:val="22"/>
        </w:rPr>
        <w:t>The research proposal must not be more than 1000 words, be written in 11 point font and have margins no less than 2.5cm.</w:t>
      </w:r>
      <w:r w:rsidR="00121C7B">
        <w:rPr>
          <w:rFonts w:asciiTheme="minorHAnsi" w:hAnsiTheme="minorHAnsi"/>
          <w:sz w:val="22"/>
        </w:rPr>
        <w:br/>
      </w:r>
    </w:p>
    <w:p w14:paraId="1664C5E1" w14:textId="77777777" w:rsidR="000E2F00" w:rsidRPr="00A54019" w:rsidRDefault="000E2F00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>PERSONAL STATEMENT</w:t>
      </w:r>
    </w:p>
    <w:p w14:paraId="3308086E" w14:textId="77777777" w:rsidR="000E2F00" w:rsidRPr="000E2F00" w:rsidRDefault="000E2F00" w:rsidP="00121C7B">
      <w:pPr>
        <w:shd w:val="clear" w:color="auto" w:fill="FFFFFF"/>
        <w:rPr>
          <w:rFonts w:asciiTheme="minorHAnsi" w:hAnsiTheme="minorHAnsi"/>
          <w:sz w:val="22"/>
        </w:rPr>
      </w:pPr>
      <w:r w:rsidRPr="000E2F00">
        <w:rPr>
          <w:rFonts w:asciiTheme="minorHAnsi" w:hAnsiTheme="minorHAnsi"/>
          <w:sz w:val="22"/>
        </w:rPr>
        <w:t>The personal statement must be written b</w:t>
      </w:r>
      <w:r w:rsidR="008F2949">
        <w:rPr>
          <w:rFonts w:asciiTheme="minorHAnsi" w:hAnsiTheme="minorHAnsi"/>
          <w:sz w:val="22"/>
        </w:rPr>
        <w:t xml:space="preserve">y you and reflect your personal. </w:t>
      </w:r>
      <w:r w:rsidRPr="000E2F00">
        <w:rPr>
          <w:rFonts w:asciiTheme="minorHAnsi" w:hAnsiTheme="minorHAnsi"/>
          <w:sz w:val="22"/>
        </w:rPr>
        <w:t>It should contain statements which:</w:t>
      </w:r>
    </w:p>
    <w:p w14:paraId="56382692" w14:textId="77777777" w:rsidR="000E2F00" w:rsidRPr="000E2F00" w:rsidRDefault="000E2F00" w:rsidP="008F2949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</w:rPr>
      </w:pPr>
      <w:r w:rsidRPr="000E2F00">
        <w:rPr>
          <w:rFonts w:asciiTheme="minorHAnsi" w:hAnsiTheme="minorHAnsi"/>
          <w:sz w:val="22"/>
        </w:rPr>
        <w:t>reflect on your educational experience to this point and how it has prepared you for studying the course</w:t>
      </w:r>
      <w:r w:rsidR="008F2949">
        <w:rPr>
          <w:rFonts w:asciiTheme="minorHAnsi" w:hAnsiTheme="minorHAnsi"/>
          <w:sz w:val="22"/>
        </w:rPr>
        <w:t xml:space="preserve"> for </w:t>
      </w:r>
      <w:r w:rsidRPr="000E2F00">
        <w:rPr>
          <w:rFonts w:asciiTheme="minorHAnsi" w:hAnsiTheme="minorHAnsi"/>
          <w:sz w:val="22"/>
        </w:rPr>
        <w:t>which you are applying</w:t>
      </w:r>
    </w:p>
    <w:p w14:paraId="432C9B3C" w14:textId="77777777" w:rsidR="00121C7B" w:rsidRDefault="000E2F00" w:rsidP="008F2949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</w:rPr>
      </w:pPr>
      <w:r w:rsidRPr="000E2F00">
        <w:rPr>
          <w:rFonts w:asciiTheme="minorHAnsi" w:hAnsiTheme="minorHAnsi"/>
          <w:sz w:val="22"/>
        </w:rPr>
        <w:t xml:space="preserve">indicate your knowledge and interest in the </w:t>
      </w:r>
      <w:r w:rsidR="00121C7B">
        <w:rPr>
          <w:rFonts w:asciiTheme="minorHAnsi" w:hAnsiTheme="minorHAnsi"/>
          <w:sz w:val="22"/>
        </w:rPr>
        <w:t>area in which you plan to study</w:t>
      </w:r>
    </w:p>
    <w:p w14:paraId="214C31BA" w14:textId="77777777" w:rsidR="000E2F00" w:rsidRPr="000E2F00" w:rsidRDefault="000E2F00" w:rsidP="008F2949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</w:rPr>
      </w:pPr>
      <w:r w:rsidRPr="000E2F00">
        <w:rPr>
          <w:rFonts w:asciiTheme="minorHAnsi" w:hAnsiTheme="minorHAnsi"/>
          <w:sz w:val="22"/>
        </w:rPr>
        <w:t>outline your expectations of the course</w:t>
      </w:r>
      <w:r w:rsidR="008F2949">
        <w:rPr>
          <w:rFonts w:asciiTheme="minorHAnsi" w:hAnsiTheme="minorHAnsi"/>
          <w:sz w:val="22"/>
        </w:rPr>
        <w:t xml:space="preserve"> for which you are applying</w:t>
      </w:r>
    </w:p>
    <w:p w14:paraId="031C79C0" w14:textId="77777777" w:rsidR="000E2F00" w:rsidRPr="000E2F00" w:rsidRDefault="000E2F00" w:rsidP="008F2949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</w:rPr>
      </w:pPr>
      <w:r w:rsidRPr="000E2F00">
        <w:rPr>
          <w:rFonts w:asciiTheme="minorHAnsi" w:hAnsiTheme="minorHAnsi"/>
          <w:sz w:val="22"/>
        </w:rPr>
        <w:t>reflect on any work (paid or</w:t>
      </w:r>
      <w:r w:rsidR="00121C7B">
        <w:rPr>
          <w:rFonts w:asciiTheme="minorHAnsi" w:hAnsiTheme="minorHAnsi"/>
          <w:sz w:val="22"/>
        </w:rPr>
        <w:t xml:space="preserve"> </w:t>
      </w:r>
      <w:r w:rsidR="008F2949">
        <w:rPr>
          <w:rFonts w:asciiTheme="minorHAnsi" w:hAnsiTheme="minorHAnsi"/>
          <w:sz w:val="22"/>
        </w:rPr>
        <w:t>voluntary) you have undertaken</w:t>
      </w:r>
    </w:p>
    <w:p w14:paraId="767771AB" w14:textId="77777777" w:rsidR="008F2949" w:rsidRPr="008F2949" w:rsidRDefault="000E2F00" w:rsidP="008F2949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asciiTheme="minorHAnsi" w:hAnsiTheme="minorHAnsi"/>
          <w:sz w:val="10"/>
        </w:rPr>
      </w:pPr>
      <w:r>
        <w:rPr>
          <w:rFonts w:asciiTheme="minorHAnsi" w:hAnsiTheme="minorHAnsi"/>
          <w:sz w:val="22"/>
        </w:rPr>
        <w:t>a</w:t>
      </w:r>
      <w:r w:rsidRPr="000E2F00">
        <w:rPr>
          <w:rFonts w:asciiTheme="minorHAnsi" w:hAnsiTheme="minorHAnsi"/>
          <w:sz w:val="22"/>
        </w:rPr>
        <w:t>ny</w:t>
      </w:r>
      <w:r>
        <w:rPr>
          <w:rFonts w:asciiTheme="minorHAnsi" w:hAnsiTheme="minorHAnsi"/>
          <w:sz w:val="22"/>
        </w:rPr>
        <w:t xml:space="preserve"> other information </w:t>
      </w:r>
      <w:r w:rsidRPr="000E2F00">
        <w:rPr>
          <w:rFonts w:asciiTheme="minorHAnsi" w:hAnsiTheme="minorHAnsi"/>
          <w:sz w:val="22"/>
        </w:rPr>
        <w:t xml:space="preserve">that will </w:t>
      </w:r>
      <w:r w:rsidR="008F2949">
        <w:rPr>
          <w:rFonts w:asciiTheme="minorHAnsi" w:hAnsiTheme="minorHAnsi"/>
          <w:sz w:val="22"/>
        </w:rPr>
        <w:t>help us assess your application</w:t>
      </w:r>
      <w:r w:rsidR="008F2949" w:rsidRPr="008F2949">
        <w:rPr>
          <w:rFonts w:asciiTheme="minorHAnsi" w:hAnsiTheme="minorHAnsi"/>
          <w:sz w:val="22"/>
        </w:rPr>
        <w:t xml:space="preserve"> </w:t>
      </w:r>
    </w:p>
    <w:p w14:paraId="5F50B2CB" w14:textId="77777777" w:rsidR="000E2F00" w:rsidRPr="000E2F00" w:rsidRDefault="008F2949" w:rsidP="008F2949">
      <w:pPr>
        <w:shd w:val="clear" w:color="auto" w:fill="FFFFFF"/>
        <w:rPr>
          <w:rFonts w:asciiTheme="minorHAnsi" w:hAnsiTheme="minorHAnsi"/>
          <w:sz w:val="10"/>
        </w:rPr>
      </w:pPr>
      <w:r w:rsidRPr="000E2F00">
        <w:rPr>
          <w:rFonts w:asciiTheme="minorHAnsi" w:hAnsiTheme="minorHAnsi"/>
          <w:sz w:val="22"/>
        </w:rPr>
        <w:t>The personal statement must be typewritten and not exceed 300 words.</w:t>
      </w:r>
      <w:r w:rsidR="00121C7B">
        <w:rPr>
          <w:rFonts w:asciiTheme="minorHAnsi" w:hAnsiTheme="minorHAnsi"/>
          <w:sz w:val="22"/>
        </w:rPr>
        <w:br/>
      </w:r>
    </w:p>
    <w:p w14:paraId="35E80876" w14:textId="77777777" w:rsidR="001E6295" w:rsidRPr="00A54019" w:rsidRDefault="001E6295" w:rsidP="00A54019">
      <w:pPr>
        <w:pStyle w:val="UTSBodytext"/>
        <w:spacing w:before="80" w:after="80" w:line="240" w:lineRule="auto"/>
        <w:rPr>
          <w:rFonts w:asciiTheme="minorHAnsi" w:hAnsiTheme="minorHAnsi"/>
          <w:b/>
          <w:color w:val="0070C0"/>
          <w:sz w:val="24"/>
          <w:szCs w:val="22"/>
        </w:rPr>
      </w:pPr>
      <w:r w:rsidRPr="00A54019">
        <w:rPr>
          <w:rFonts w:asciiTheme="minorHAnsi" w:hAnsiTheme="minorHAnsi"/>
          <w:b/>
          <w:color w:val="0070C0"/>
          <w:sz w:val="24"/>
          <w:szCs w:val="22"/>
        </w:rPr>
        <w:t>ENQUIRIES</w:t>
      </w:r>
    </w:p>
    <w:p w14:paraId="241AF425" w14:textId="77777777" w:rsidR="00562D4D" w:rsidRPr="003E1B80" w:rsidRDefault="001E6295" w:rsidP="008F2949">
      <w:pPr>
        <w:pStyle w:val="UTSBodytext"/>
        <w:spacing w:after="0" w:line="240" w:lineRule="auto"/>
        <w:rPr>
          <w:rFonts w:asciiTheme="minorHAnsi" w:hAnsiTheme="minorHAnsi"/>
          <w:sz w:val="22"/>
          <w:szCs w:val="18"/>
        </w:rPr>
      </w:pPr>
      <w:r w:rsidRPr="003E1B80">
        <w:rPr>
          <w:rFonts w:asciiTheme="minorHAnsi" w:hAnsiTheme="minorHAnsi"/>
          <w:sz w:val="22"/>
          <w:szCs w:val="18"/>
        </w:rPr>
        <w:t xml:space="preserve">Enquiries regarding the Bachelor Honours programs should be directed to </w:t>
      </w:r>
      <w:r w:rsidR="00760CB6" w:rsidRPr="003E1B80">
        <w:rPr>
          <w:rFonts w:asciiTheme="minorHAnsi" w:hAnsiTheme="minorHAnsi"/>
          <w:sz w:val="22"/>
          <w:szCs w:val="18"/>
        </w:rPr>
        <w:t>Research Students Office:</w:t>
      </w:r>
    </w:p>
    <w:p w14:paraId="2199743B" w14:textId="0E713D4D" w:rsidR="008F2949" w:rsidRDefault="00562D4D" w:rsidP="008F2949">
      <w:pPr>
        <w:pStyle w:val="UTSBodytext"/>
        <w:spacing w:after="0" w:line="240" w:lineRule="auto"/>
        <w:rPr>
          <w:rFonts w:asciiTheme="minorHAnsi" w:hAnsiTheme="minorHAnsi"/>
          <w:sz w:val="22"/>
          <w:szCs w:val="18"/>
        </w:rPr>
      </w:pPr>
      <w:proofErr w:type="spellStart"/>
      <w:r w:rsidRPr="003E1B80">
        <w:rPr>
          <w:rFonts w:asciiTheme="minorHAnsi" w:hAnsiTheme="minorHAnsi"/>
          <w:sz w:val="22"/>
          <w:szCs w:val="18"/>
        </w:rPr>
        <w:t>Ph</w:t>
      </w:r>
      <w:proofErr w:type="spellEnd"/>
      <w:r w:rsidRPr="003E1B80">
        <w:rPr>
          <w:rFonts w:asciiTheme="minorHAnsi" w:hAnsiTheme="minorHAnsi"/>
          <w:sz w:val="22"/>
          <w:szCs w:val="18"/>
        </w:rPr>
        <w:t>:</w:t>
      </w:r>
      <w:r w:rsidR="00760CB6" w:rsidRPr="003E1B80">
        <w:rPr>
          <w:rFonts w:asciiTheme="minorHAnsi" w:hAnsiTheme="minorHAnsi"/>
          <w:sz w:val="22"/>
          <w:szCs w:val="18"/>
        </w:rPr>
        <w:t xml:space="preserve"> (02) 9514 4834 / email: </w:t>
      </w:r>
      <w:hyperlink r:id="rId12" w:history="1">
        <w:r w:rsidR="00760CB6" w:rsidRPr="003E1B80">
          <w:rPr>
            <w:rStyle w:val="Hyperlink"/>
            <w:rFonts w:asciiTheme="minorHAnsi" w:hAnsiTheme="minorHAnsi"/>
            <w:sz w:val="22"/>
            <w:szCs w:val="18"/>
          </w:rPr>
          <w:t>health.research.students@uts.edu.au</w:t>
        </w:r>
      </w:hyperlink>
      <w:r w:rsidR="00760CB6" w:rsidRPr="003E1B80">
        <w:rPr>
          <w:rFonts w:asciiTheme="minorHAnsi" w:hAnsiTheme="minorHAnsi"/>
          <w:sz w:val="22"/>
          <w:szCs w:val="18"/>
        </w:rPr>
        <w:t xml:space="preserve"> </w:t>
      </w:r>
    </w:p>
    <w:p w14:paraId="2949676D" w14:textId="38CD063A" w:rsidR="003E1B80" w:rsidRDefault="003E1B80" w:rsidP="008F2949">
      <w:pPr>
        <w:pStyle w:val="UTSBodytext"/>
        <w:spacing w:after="0" w:line="240" w:lineRule="auto"/>
        <w:rPr>
          <w:rFonts w:asciiTheme="minorHAnsi" w:hAnsiTheme="minorHAnsi"/>
          <w:sz w:val="12"/>
          <w:szCs w:val="18"/>
        </w:rPr>
      </w:pPr>
    </w:p>
    <w:p w14:paraId="2C74BE3B" w14:textId="77777777" w:rsidR="00012B43" w:rsidRPr="003E1B80" w:rsidRDefault="00012B43" w:rsidP="008F2949">
      <w:pPr>
        <w:pStyle w:val="UTSBodytext"/>
        <w:spacing w:after="0" w:line="240" w:lineRule="auto"/>
        <w:rPr>
          <w:rFonts w:asciiTheme="minorHAnsi" w:hAnsiTheme="minorHAnsi"/>
          <w:sz w:val="12"/>
          <w:szCs w:val="18"/>
        </w:rPr>
      </w:pPr>
    </w:p>
    <w:p w14:paraId="170CBB5A" w14:textId="77777777" w:rsidR="00121C7B" w:rsidRPr="004D4F6F" w:rsidRDefault="00121C7B" w:rsidP="008F2949">
      <w:pPr>
        <w:pStyle w:val="UTS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/>
          <w:b/>
          <w:i/>
          <w:color w:val="0070C0"/>
          <w:szCs w:val="24"/>
        </w:rPr>
      </w:pPr>
      <w:r w:rsidRPr="004D4F6F">
        <w:rPr>
          <w:rFonts w:asciiTheme="minorHAnsi" w:hAnsiTheme="minorHAnsi"/>
          <w:b/>
          <w:i/>
          <w:color w:val="0070C0"/>
          <w:szCs w:val="24"/>
        </w:rPr>
        <w:t>Attach the completed form, research proposal, personal statement and resume to your UTS Direct Application form.</w:t>
      </w:r>
    </w:p>
    <w:sectPr w:rsidR="00121C7B" w:rsidRPr="004D4F6F" w:rsidSect="00A54019">
      <w:footerReference w:type="default" r:id="rId13"/>
      <w:headerReference w:type="first" r:id="rId14"/>
      <w:footerReference w:type="first" r:id="rId15"/>
      <w:pgSz w:w="11899" w:h="16838"/>
      <w:pgMar w:top="426" w:right="417" w:bottom="426" w:left="993" w:header="421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92CD" w14:textId="77777777" w:rsidR="00B11690" w:rsidRDefault="00B11690">
      <w:r>
        <w:separator/>
      </w:r>
    </w:p>
  </w:endnote>
  <w:endnote w:type="continuationSeparator" w:id="0">
    <w:p w14:paraId="3295AF9D" w14:textId="77777777" w:rsidR="00B11690" w:rsidRDefault="00B1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9363" w14:textId="2225058C" w:rsidR="001E6295" w:rsidRDefault="001E6295">
    <w:pPr>
      <w:pStyle w:val="UTSFooter"/>
      <w:tabs>
        <w:tab w:val="left" w:pos="10065"/>
      </w:tabs>
    </w:pPr>
    <w:r>
      <w:t xml:space="preserve">Document name  - </w:t>
    </w:r>
    <w:r>
      <w:fldChar w:fldCharType="begin"/>
    </w:r>
    <w:r>
      <w:instrText xml:space="preserve"> DATE \@ "d/M/yy" </w:instrText>
    </w:r>
    <w:r>
      <w:fldChar w:fldCharType="separate"/>
    </w:r>
    <w:r w:rsidR="000C201D">
      <w:t>23/7/19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C201D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0834" w14:textId="305AC590" w:rsidR="00CA00F2" w:rsidRPr="006337D6" w:rsidRDefault="006337D6" w:rsidP="00962AAE">
    <w:pPr>
      <w:pStyle w:val="Footer"/>
      <w:rPr>
        <w:rFonts w:asciiTheme="minorHAnsi" w:hAnsiTheme="minorHAnsi" w:cstheme="minorHAnsi"/>
        <w:sz w:val="16"/>
      </w:rPr>
    </w:pPr>
    <w:r w:rsidRPr="006337D6">
      <w:rPr>
        <w:rFonts w:asciiTheme="minorHAnsi" w:hAnsiTheme="minorHAnsi" w:cstheme="minorHAnsi"/>
        <w:sz w:val="16"/>
      </w:rPr>
      <w:fldChar w:fldCharType="begin"/>
    </w:r>
    <w:r w:rsidRPr="006337D6">
      <w:rPr>
        <w:rFonts w:asciiTheme="minorHAnsi" w:hAnsiTheme="minorHAnsi" w:cstheme="minorHAnsi"/>
        <w:sz w:val="16"/>
      </w:rPr>
      <w:instrText xml:space="preserve"> FILENAME   \* MERGEFORMAT </w:instrText>
    </w:r>
    <w:r w:rsidRPr="006337D6">
      <w:rPr>
        <w:rFonts w:asciiTheme="minorHAnsi" w:hAnsiTheme="minorHAnsi" w:cstheme="minorHAnsi"/>
        <w:sz w:val="16"/>
      </w:rPr>
      <w:fldChar w:fldCharType="separate"/>
    </w:r>
    <w:r w:rsidR="000167BB">
      <w:rPr>
        <w:rFonts w:asciiTheme="minorHAnsi" w:hAnsiTheme="minorHAnsi" w:cstheme="minorHAnsi"/>
        <w:noProof/>
        <w:sz w:val="16"/>
      </w:rPr>
      <w:t>health-bhons-supplementary form_supervisor agreement.docx</w:t>
    </w:r>
    <w:r w:rsidRPr="006337D6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8473" w14:textId="77777777" w:rsidR="00B11690" w:rsidRDefault="00B11690">
      <w:r>
        <w:separator/>
      </w:r>
    </w:p>
  </w:footnote>
  <w:footnote w:type="continuationSeparator" w:id="0">
    <w:p w14:paraId="63887553" w14:textId="77777777" w:rsidR="00B11690" w:rsidRDefault="00B1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A006" w14:textId="1247C967" w:rsidR="000C5BC7" w:rsidRPr="001E6295" w:rsidRDefault="00D6485D" w:rsidP="000C5BC7">
    <w:pPr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641BA1">
      <w:rPr>
        <w:rFonts w:asciiTheme="minorHAnsi" w:hAnsiTheme="minorHAnsi"/>
        <w:b/>
        <w:sz w:val="28"/>
        <w:szCs w:val="28"/>
      </w:rPr>
      <w:tab/>
    </w:r>
    <w:r w:rsidR="00641BA1">
      <w:rPr>
        <w:rFonts w:asciiTheme="minorHAnsi" w:hAnsiTheme="minorHAnsi"/>
        <w:b/>
        <w:sz w:val="28"/>
        <w:szCs w:val="28"/>
      </w:rPr>
      <w:tab/>
    </w:r>
    <w:r w:rsidR="00641BA1">
      <w:rPr>
        <w:rFonts w:asciiTheme="minorHAnsi" w:hAnsiTheme="minorHAnsi"/>
        <w:b/>
        <w:sz w:val="28"/>
        <w:szCs w:val="28"/>
      </w:rPr>
      <w:tab/>
    </w:r>
    <w:r w:rsidR="00641BA1">
      <w:rPr>
        <w:rFonts w:asciiTheme="minorHAnsi" w:hAnsiTheme="minorHAnsi"/>
        <w:b/>
        <w:sz w:val="28"/>
        <w:szCs w:val="28"/>
      </w:rPr>
      <w:tab/>
    </w:r>
    <w:r w:rsidR="005B3E4B">
      <w:rPr>
        <w:rFonts w:asciiTheme="minorHAnsi" w:hAnsiTheme="minorHAnsi"/>
        <w:b/>
        <w:sz w:val="28"/>
        <w:szCs w:val="28"/>
      </w:rPr>
      <w:tab/>
    </w:r>
    <w:r w:rsidR="005B3E4B">
      <w:rPr>
        <w:rFonts w:asciiTheme="minorHAnsi" w:hAnsiTheme="minorHAnsi"/>
        <w:b/>
        <w:sz w:val="28"/>
        <w:szCs w:val="28"/>
      </w:rPr>
      <w:tab/>
    </w:r>
    <w:r w:rsidR="005B3E4B">
      <w:rPr>
        <w:rFonts w:asciiTheme="minorHAnsi" w:hAnsiTheme="minorHAnsi"/>
        <w:b/>
        <w:sz w:val="28"/>
        <w:szCs w:val="28"/>
      </w:rPr>
      <w:tab/>
    </w:r>
    <w:r w:rsidR="005B3E4B">
      <w:rPr>
        <w:rFonts w:asciiTheme="minorHAnsi" w:hAnsiTheme="minorHAnsi"/>
        <w:b/>
        <w:sz w:val="28"/>
        <w:szCs w:val="28"/>
      </w:rPr>
      <w:tab/>
    </w:r>
    <w:r w:rsidR="00641BA1">
      <w:rPr>
        <w:rFonts w:asciiTheme="minorHAnsi" w:hAnsiTheme="minorHAnsi"/>
        <w:b/>
        <w:sz w:val="28"/>
        <w:szCs w:val="28"/>
      </w:rPr>
      <w:tab/>
    </w:r>
    <w:r w:rsidR="00641BA1">
      <w:rPr>
        <w:noProof/>
        <w:lang w:eastAsia="en-AU"/>
      </w:rPr>
      <w:drawing>
        <wp:inline distT="0" distB="0" distL="0" distR="0" wp14:anchorId="7F91056E" wp14:editId="798A570D">
          <wp:extent cx="1200150" cy="555859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4" t="24706" r="12758" b="23530"/>
                  <a:stretch/>
                </pic:blipFill>
                <pic:spPr bwMode="auto">
                  <a:xfrm>
                    <a:off x="0" y="0"/>
                    <a:ext cx="1204234" cy="55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1BA1">
      <w:rPr>
        <w:rFonts w:asciiTheme="minorHAnsi" w:hAnsi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F2C"/>
    <w:multiLevelType w:val="hybridMultilevel"/>
    <w:tmpl w:val="453A3A52"/>
    <w:lvl w:ilvl="0" w:tplc="0C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737"/>
    <w:multiLevelType w:val="hybridMultilevel"/>
    <w:tmpl w:val="329AB0B0"/>
    <w:lvl w:ilvl="0" w:tplc="989C442A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93048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C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0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0C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07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01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B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03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5533F"/>
    <w:multiLevelType w:val="hybridMultilevel"/>
    <w:tmpl w:val="CFC69D5C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54682"/>
    <w:multiLevelType w:val="hybridMultilevel"/>
    <w:tmpl w:val="6CFEBF42"/>
    <w:lvl w:ilvl="0" w:tplc="FE4E9EB4">
      <w:start w:val="1"/>
      <w:numFmt w:val="bullet"/>
      <w:lvlText w:val=""/>
      <w:lvlJc w:val="left"/>
      <w:pPr>
        <w:tabs>
          <w:tab w:val="num" w:pos="340"/>
        </w:tabs>
        <w:ind w:left="340" w:hanging="227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5906"/>
    <w:multiLevelType w:val="hybridMultilevel"/>
    <w:tmpl w:val="021EB71C"/>
    <w:lvl w:ilvl="0" w:tplc="E50EDEC8">
      <w:start w:val="1"/>
      <w:numFmt w:val="bullet"/>
      <w:pStyle w:val="UTSBodytextbulleted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4E6AB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D4F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0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42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C01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4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EF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1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1F30"/>
    <w:multiLevelType w:val="hybridMultilevel"/>
    <w:tmpl w:val="59884244"/>
    <w:lvl w:ilvl="0" w:tplc="9A04F86A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AC0CD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8C9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23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43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48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4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85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D386A"/>
    <w:multiLevelType w:val="multilevel"/>
    <w:tmpl w:val="E01E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2A29AE"/>
    <w:multiLevelType w:val="multilevel"/>
    <w:tmpl w:val="6CFEBF42"/>
    <w:lvl w:ilvl="0">
      <w:start w:val="1"/>
      <w:numFmt w:val="bullet"/>
      <w:lvlText w:val=""/>
      <w:lvlJc w:val="left"/>
      <w:pPr>
        <w:tabs>
          <w:tab w:val="num" w:pos="340"/>
        </w:tabs>
        <w:ind w:left="340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A3"/>
    <w:rsid w:val="00012B43"/>
    <w:rsid w:val="000167BB"/>
    <w:rsid w:val="00094130"/>
    <w:rsid w:val="000C201D"/>
    <w:rsid w:val="000C5BC7"/>
    <w:rsid w:val="000E2F00"/>
    <w:rsid w:val="000E69CC"/>
    <w:rsid w:val="00121C7B"/>
    <w:rsid w:val="001662AD"/>
    <w:rsid w:val="00173F4A"/>
    <w:rsid w:val="001D7DC1"/>
    <w:rsid w:val="001E6295"/>
    <w:rsid w:val="00202A15"/>
    <w:rsid w:val="00226207"/>
    <w:rsid w:val="002942CD"/>
    <w:rsid w:val="002B61A8"/>
    <w:rsid w:val="00333067"/>
    <w:rsid w:val="003552A3"/>
    <w:rsid w:val="00390123"/>
    <w:rsid w:val="003C2731"/>
    <w:rsid w:val="003E1B80"/>
    <w:rsid w:val="004026F6"/>
    <w:rsid w:val="00440DC8"/>
    <w:rsid w:val="004434BF"/>
    <w:rsid w:val="004D4F6F"/>
    <w:rsid w:val="00562D4D"/>
    <w:rsid w:val="00565215"/>
    <w:rsid w:val="0058157F"/>
    <w:rsid w:val="005B3E4B"/>
    <w:rsid w:val="005B51A0"/>
    <w:rsid w:val="006024BF"/>
    <w:rsid w:val="006337D6"/>
    <w:rsid w:val="00641BA1"/>
    <w:rsid w:val="00655645"/>
    <w:rsid w:val="006C5EC0"/>
    <w:rsid w:val="0075491D"/>
    <w:rsid w:val="00760CB6"/>
    <w:rsid w:val="007B4F7B"/>
    <w:rsid w:val="007E660C"/>
    <w:rsid w:val="007F7C4C"/>
    <w:rsid w:val="00865488"/>
    <w:rsid w:val="0088087F"/>
    <w:rsid w:val="008C1E46"/>
    <w:rsid w:val="008F2949"/>
    <w:rsid w:val="009470E2"/>
    <w:rsid w:val="00962AAE"/>
    <w:rsid w:val="009C5CEE"/>
    <w:rsid w:val="00A54019"/>
    <w:rsid w:val="00AF325A"/>
    <w:rsid w:val="00B11690"/>
    <w:rsid w:val="00B22D7A"/>
    <w:rsid w:val="00B26599"/>
    <w:rsid w:val="00B30467"/>
    <w:rsid w:val="00BE6F52"/>
    <w:rsid w:val="00CA00F2"/>
    <w:rsid w:val="00CF01DE"/>
    <w:rsid w:val="00D11A67"/>
    <w:rsid w:val="00D6340F"/>
    <w:rsid w:val="00D6485D"/>
    <w:rsid w:val="00D97E51"/>
    <w:rsid w:val="00DB093A"/>
    <w:rsid w:val="00DC0D67"/>
    <w:rsid w:val="00DF0228"/>
    <w:rsid w:val="00DF093E"/>
    <w:rsid w:val="00E1106B"/>
    <w:rsid w:val="00E47F96"/>
    <w:rsid w:val="00E6734C"/>
    <w:rsid w:val="00EE1519"/>
    <w:rsid w:val="00F73E70"/>
    <w:rsid w:val="00F90332"/>
    <w:rsid w:val="00FA56A3"/>
    <w:rsid w:val="00FB7914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DF58C"/>
  <w15:docId w15:val="{1A6AF7C0-B033-454A-93E7-A1DD336D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1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5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519"/>
  </w:style>
  <w:style w:type="paragraph" w:customStyle="1" w:styleId="UTSBodytext">
    <w:name w:val="UTS Body text"/>
    <w:basedOn w:val="Normal"/>
    <w:rsid w:val="00EE1519"/>
    <w:pPr>
      <w:spacing w:after="120" w:line="240" w:lineRule="exact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4434BF"/>
    <w:rPr>
      <w:color w:val="0000FF"/>
      <w:u w:val="single"/>
    </w:rPr>
  </w:style>
  <w:style w:type="paragraph" w:customStyle="1" w:styleId="UTSHeading2">
    <w:name w:val="UTS Heading 2"/>
    <w:rsid w:val="00EE1519"/>
    <w:rPr>
      <w:rFonts w:ascii="Arial" w:hAnsi="Arial"/>
      <w:b/>
      <w:caps/>
      <w:noProof/>
      <w:lang w:val="en-US" w:eastAsia="en-US"/>
    </w:rPr>
  </w:style>
  <w:style w:type="paragraph" w:customStyle="1" w:styleId="UTSHeading3">
    <w:name w:val="UTS Heading 3"/>
    <w:rsid w:val="00EE1519"/>
    <w:rPr>
      <w:rFonts w:ascii="Arial" w:hAnsi="Arial"/>
      <w:b/>
      <w:noProof/>
      <w:lang w:val="en-US" w:eastAsia="en-US"/>
    </w:rPr>
  </w:style>
  <w:style w:type="paragraph" w:customStyle="1" w:styleId="UTSHeading1">
    <w:name w:val="UTS Heading 1"/>
    <w:rsid w:val="00EE1519"/>
    <w:pPr>
      <w:spacing w:after="60"/>
    </w:pPr>
    <w:rPr>
      <w:rFonts w:ascii="Arial" w:hAnsi="Arial"/>
      <w:b/>
      <w:caps/>
      <w:noProof/>
      <w:sz w:val="32"/>
      <w:lang w:val="en-US" w:eastAsia="en-US"/>
    </w:rPr>
  </w:style>
  <w:style w:type="paragraph" w:customStyle="1" w:styleId="UTSFooter">
    <w:name w:val="UTS Footer"/>
    <w:rsid w:val="00EE1519"/>
    <w:rPr>
      <w:rFonts w:ascii="Arial" w:hAnsi="Arial"/>
      <w:noProof/>
      <w:sz w:val="14"/>
      <w:lang w:val="en-US" w:eastAsia="en-US"/>
    </w:rPr>
  </w:style>
  <w:style w:type="paragraph" w:customStyle="1" w:styleId="UTSIntrotable">
    <w:name w:val="UTS Intro table"/>
    <w:rsid w:val="00EE1519"/>
    <w:pPr>
      <w:spacing w:before="80" w:after="80" w:line="240" w:lineRule="exact"/>
      <w:ind w:left="-108"/>
    </w:pPr>
    <w:rPr>
      <w:rFonts w:ascii="Arial" w:hAnsi="Arial"/>
      <w:caps/>
      <w:noProof/>
      <w:lang w:val="en-US" w:eastAsia="en-US"/>
    </w:rPr>
  </w:style>
  <w:style w:type="paragraph" w:customStyle="1" w:styleId="UTSIntropara">
    <w:name w:val="UTS Intro para"/>
    <w:rsid w:val="00EE1519"/>
    <w:pPr>
      <w:spacing w:line="240" w:lineRule="exact"/>
    </w:pPr>
    <w:rPr>
      <w:rFonts w:ascii="Arial" w:hAnsi="Arial"/>
      <w:b/>
      <w:noProof/>
      <w:lang w:val="en-US" w:eastAsia="en-US"/>
    </w:rPr>
  </w:style>
  <w:style w:type="paragraph" w:customStyle="1" w:styleId="UTSHeadingdoublerule">
    <w:name w:val="UTS Heading double rule"/>
    <w:rsid w:val="00EE1519"/>
    <w:pPr>
      <w:pBdr>
        <w:top w:val="single" w:sz="4" w:space="1" w:color="auto"/>
        <w:bottom w:val="single" w:sz="4" w:space="1" w:color="auto"/>
      </w:pBdr>
    </w:pPr>
    <w:rPr>
      <w:rFonts w:ascii="Arial" w:hAnsi="Arial"/>
      <w:caps/>
      <w:noProof/>
      <w:sz w:val="28"/>
      <w:lang w:val="en-US" w:eastAsia="en-US"/>
    </w:rPr>
  </w:style>
  <w:style w:type="paragraph" w:customStyle="1" w:styleId="UTSBodytextbulleted">
    <w:name w:val="UTS Body text bulleted"/>
    <w:basedOn w:val="Header"/>
    <w:rsid w:val="00EE1519"/>
    <w:pPr>
      <w:numPr>
        <w:numId w:val="1"/>
      </w:numPr>
      <w:tabs>
        <w:tab w:val="clear" w:pos="862"/>
        <w:tab w:val="clear" w:pos="4320"/>
        <w:tab w:val="clear" w:pos="8640"/>
        <w:tab w:val="num" w:pos="284"/>
      </w:tabs>
      <w:spacing w:after="120" w:line="240" w:lineRule="exact"/>
      <w:ind w:left="284" w:hanging="284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1D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DC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E2F00"/>
    <w:pPr>
      <w:spacing w:before="100" w:beforeAutospacing="1" w:after="312"/>
    </w:pPr>
    <w:rPr>
      <w:rFonts w:ascii="Times New Roman" w:eastAsia="Times New Roman" w:hAnsi="Times New Roman"/>
      <w:szCs w:val="24"/>
      <w:lang w:eastAsia="en-AU"/>
    </w:rPr>
  </w:style>
  <w:style w:type="table" w:styleId="TableGrid">
    <w:name w:val="Table Grid"/>
    <w:basedOn w:val="TableNormal"/>
    <w:rsid w:val="00D6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7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.research.students@uts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5A88019729944CA3849EA05A481A99990072C4D5C8C1620A4387789857C104D2A1" ma:contentTypeVersion="13" ma:contentTypeDescription="Default document for document libraries" ma:contentTypeScope="" ma:versionID="97e29e51cea312f8f344e21d79602380">
  <xsd:schema xmlns:xsd="http://www.w3.org/2001/XMLSchema" xmlns:xs="http://www.w3.org/2001/XMLSchema" xmlns:p="http://schemas.microsoft.com/office/2006/metadata/properties" xmlns:ns2="599cdadb-518c-4a4c-85ba-dbf7adc631b4" xmlns:ns3="ECCDE728-7A8F-43D4-8F5F-058A7C805372" xmlns:ns4="420b5d22-3341-4f60-b4d6-57d88f13fbf6" targetNamespace="http://schemas.microsoft.com/office/2006/metadata/properties" ma:root="true" ma:fieldsID="9ad7e03cf7e7e259a2cd97120d7cd14b" ns2:_="" ns3:_="" ns4:_="">
    <xsd:import namespace="599cdadb-518c-4a4c-85ba-dbf7adc631b4"/>
    <xsd:import namespace="ECCDE728-7A8F-43D4-8F5F-058A7C805372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UTS_x0020_DocymentTypeTaxHTField0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E728-7A8F-43D4-8F5F-058A7C805372" elementFormDefault="qualified">
    <xsd:import namespace="http://schemas.microsoft.com/office/2006/documentManagement/types"/>
    <xsd:import namespace="http://schemas.microsoft.com/office/infopath/2007/PartnerControls"/>
    <xsd:element name="UTS_x0020_DocymentTypeTaxHTField0" ma:index="10" nillable="true" ma:taxonomy="true" ma:internalName="UTS_x0020_DocymentTypeTaxHTField0" ma:taxonomyFieldName="TH_UTSDocumentType" ma:displayName="UTS Document Type" ma:default="" ma:fieldId="{c8a7ffcc-0672-4a98-968f-2bb137b62df7}" ma:sspId="0066fd58-da92-466a-8e30-2fae6fad4b5b" ma:termSetId="9eb67728-0fc0-49ce-8531-41d6d2db55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f9dc0cc8-1188-43f9-997b-31954ca30c67}" ma:internalName="TaxCatchAll" ma:showField="CatchAllData" ma:web="a093fc68-1a9d-4e3b-af27-37c0f09cd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UTS_x0020_DocymentTypeTaxHTField0 xmlns="ECCDE728-7A8F-43D4-8F5F-058A7C805372">
      <Terms xmlns="http://schemas.microsoft.com/office/infopath/2007/PartnerControls"/>
    </UTS_x0020_DocymentTypeTaxHTField0>
    <TaxCatchAll xmlns="420b5d22-3341-4f60-b4d6-57d88f13fbf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0329833855440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908-71E8-4AE2-961E-871B46AB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ECCDE728-7A8F-43D4-8F5F-058A7C805372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BED59-F962-41BF-9F4F-BDDCFF42495C}">
  <ds:schemaRefs>
    <ds:schemaRef ds:uri="http://schemas.microsoft.com/office/2006/metadata/properties"/>
    <ds:schemaRef ds:uri="http://schemas.microsoft.com/office/infopath/2007/PartnerControls"/>
    <ds:schemaRef ds:uri="599cdadb-518c-4a4c-85ba-dbf7adc631b4"/>
    <ds:schemaRef ds:uri="ECCDE728-7A8F-43D4-8F5F-058A7C805372"/>
    <ds:schemaRef ds:uri="420b5d22-3341-4f60-b4d6-57d88f13fbf6"/>
  </ds:schemaRefs>
</ds:datastoreItem>
</file>

<file path=customXml/itemProps3.xml><?xml version="1.0" encoding="utf-8"?>
<ds:datastoreItem xmlns:ds="http://schemas.openxmlformats.org/officeDocument/2006/customXml" ds:itemID="{AC1DD99A-3262-42FB-B07E-9773A5569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4D00C-7AA7-4F1E-922C-F9A385293D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18AF15-5D2C-4464-ADE8-88814F8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ORM FOR</vt:lpstr>
    </vt:vector>
  </TitlesOfParts>
  <Company>University of Technology, Sydney</Company>
  <LinksUpToDate>false</LinksUpToDate>
  <CharactersWithSpaces>2334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Robyn.Gallagher@uts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ORM FOR</dc:title>
  <dc:creator>a995088</dc:creator>
  <cp:lastModifiedBy>Priya Nair</cp:lastModifiedBy>
  <cp:revision>6</cp:revision>
  <cp:lastPrinted>2015-10-02T00:48:00Z</cp:lastPrinted>
  <dcterms:created xsi:type="dcterms:W3CDTF">2019-07-23T03:08:00Z</dcterms:created>
  <dcterms:modified xsi:type="dcterms:W3CDTF">2019-07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8019729944CA3849EA05A481A99990072C4D5C8C1620A4387789857C104D2A1</vt:lpwstr>
  </property>
  <property fmtid="{D5CDD505-2E9C-101B-9397-08002B2CF9AE}" pid="3" name="TH_UTSDocumentType">
    <vt:lpwstr/>
  </property>
</Properties>
</file>